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819" w:rsidRDefault="00DB1FC8" w:rsidP="0032117D">
      <w:pPr>
        <w:jc w:val="both"/>
      </w:pPr>
    </w:p>
    <w:p w:rsidR="00D10B16" w:rsidRDefault="00D10B16" w:rsidP="00D45AB8">
      <w:pPr>
        <w:rPr>
          <w:rFonts w:ascii="Arial" w:hAnsi="Arial" w:cs="Arial"/>
          <w:b/>
          <w:sz w:val="36"/>
          <w:szCs w:val="36"/>
          <w:u w:val="single"/>
        </w:rPr>
      </w:pPr>
    </w:p>
    <w:p w:rsidR="00D45AB8" w:rsidRDefault="00D45AB8" w:rsidP="00D45AB8">
      <w:r w:rsidRPr="00322BD4">
        <w:rPr>
          <w:rFonts w:ascii="Arial" w:hAnsi="Arial" w:cs="Arial"/>
          <w:b/>
          <w:i/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0A392" wp14:editId="1A20048A">
                <wp:simplePos x="0" y="0"/>
                <wp:positionH relativeFrom="column">
                  <wp:posOffset>6052185</wp:posOffset>
                </wp:positionH>
                <wp:positionV relativeFrom="paragraph">
                  <wp:posOffset>67398</wp:posOffset>
                </wp:positionV>
                <wp:extent cx="164097" cy="173950"/>
                <wp:effectExtent l="0" t="0" r="266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97" cy="17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22D6" id="Rectangle 4" o:spid="_x0000_s1026" style="position:absolute;margin-left:476.55pt;margin-top:5.3pt;width:12.9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" filled="f" strokecolor="black [3213]" strokeweight="1pt"/>
            </w:pict>
          </mc:Fallback>
        </mc:AlternateContent>
      </w:r>
      <w:r w:rsidRPr="00322BD4">
        <w:rPr>
          <w:rFonts w:ascii="Arial" w:hAnsi="Arial" w:cs="Arial"/>
          <w:b/>
          <w:i/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D635" wp14:editId="0CD89250">
                <wp:simplePos x="0" y="0"/>
                <wp:positionH relativeFrom="column">
                  <wp:posOffset>4050102</wp:posOffset>
                </wp:positionH>
                <wp:positionV relativeFrom="paragraph">
                  <wp:posOffset>72390</wp:posOffset>
                </wp:positionV>
                <wp:extent cx="164097" cy="173950"/>
                <wp:effectExtent l="0" t="0" r="2667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97" cy="17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E107" id="Rectangle 5" o:spid="_x0000_s1026" style="position:absolute;margin-left:318.9pt;margin-top:5.7pt;width:12.9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" filled="f" strokecolor="black [3213]" strokeweight="1pt"/>
            </w:pict>
          </mc:Fallback>
        </mc:AlternateContent>
      </w:r>
      <w:r w:rsidRPr="00322BD4">
        <w:rPr>
          <w:rFonts w:ascii="Arial" w:hAnsi="Arial" w:cs="Arial"/>
          <w:b/>
          <w:sz w:val="36"/>
          <w:szCs w:val="36"/>
          <w:u w:val="single"/>
        </w:rPr>
        <w:t>Enrolment Form 20</w:t>
      </w:r>
      <w:r>
        <w:rPr>
          <w:rFonts w:ascii="Arial" w:hAnsi="Arial" w:cs="Arial"/>
          <w:b/>
          <w:sz w:val="36"/>
          <w:szCs w:val="36"/>
          <w:u w:val="single"/>
        </w:rPr>
        <w:t>20</w:t>
      </w:r>
      <w:r w:rsidRPr="004557E7">
        <w:rPr>
          <w:rFonts w:ascii="Arial" w:hAnsi="Arial" w:cs="Arial"/>
          <w:b/>
          <w:sz w:val="36"/>
          <w:szCs w:val="36"/>
        </w:rPr>
        <w:tab/>
      </w:r>
      <w:r w:rsidRPr="00322BD4">
        <w:rPr>
          <w:rFonts w:ascii="Arial" w:hAnsi="Arial" w:cs="Arial"/>
          <w:b/>
          <w:i/>
          <w:szCs w:val="36"/>
        </w:rPr>
        <w:t>New Jayz Student</w:t>
      </w:r>
      <w:r w:rsidRPr="00D87169">
        <w:rPr>
          <w:rFonts w:ascii="Arial" w:hAnsi="Arial" w:cs="Arial"/>
          <w:b/>
          <w:szCs w:val="36"/>
        </w:rPr>
        <w:t xml:space="preserve"> </w:t>
      </w:r>
      <w:r w:rsidRPr="00D87169">
        <w:rPr>
          <w:rFonts w:ascii="Arial" w:hAnsi="Arial" w:cs="Arial"/>
          <w:b/>
          <w:szCs w:val="36"/>
        </w:rPr>
        <w:tab/>
      </w:r>
      <w:r w:rsidRPr="00D87169">
        <w:rPr>
          <w:rFonts w:ascii="Arial" w:hAnsi="Arial" w:cs="Arial"/>
          <w:b/>
          <w:szCs w:val="36"/>
        </w:rPr>
        <w:tab/>
      </w:r>
      <w:r w:rsidRPr="00322BD4">
        <w:rPr>
          <w:rFonts w:ascii="Arial" w:hAnsi="Arial" w:cs="Arial"/>
          <w:b/>
          <w:i/>
          <w:szCs w:val="36"/>
        </w:rPr>
        <w:t>Current Jayz Student</w:t>
      </w:r>
      <w:r w:rsidRPr="00D87169">
        <w:rPr>
          <w:rFonts w:ascii="Arial" w:hAnsi="Arial" w:cs="Arial"/>
          <w:b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br/>
      </w:r>
      <w:r>
        <w:rPr>
          <w:b/>
          <w:sz w:val="24"/>
        </w:rPr>
        <w:br/>
        <w:t>STUDENT 1:</w:t>
      </w:r>
      <w:r>
        <w:br/>
        <w:t xml:space="preserve">Surname: _______________________  First name: _______________________  DOB:                    /                    /                  </w:t>
      </w:r>
      <w:r>
        <w:br/>
        <w:t>Address: ___________________________________________________________________________________</w:t>
      </w:r>
      <w:r>
        <w:br/>
      </w:r>
      <w:r w:rsidRPr="00322BD4">
        <w:rPr>
          <w:b/>
          <w:i/>
        </w:rPr>
        <w:t>Classes enrolled in for 20</w:t>
      </w:r>
      <w:r>
        <w:rPr>
          <w:b/>
          <w:i/>
        </w:rPr>
        <w:t>20:</w:t>
      </w:r>
      <w:r>
        <w:br/>
        <w:t>Class:  __________________________________    Class:</w:t>
      </w:r>
      <w:r w:rsidRPr="00D87169">
        <w:t xml:space="preserve"> </w:t>
      </w:r>
      <w:r>
        <w:t>__________________________________</w:t>
      </w:r>
      <w:r>
        <w:br/>
        <w:t>Class:  __________________________________    Class:</w:t>
      </w:r>
      <w:r w:rsidRPr="00D87169">
        <w:t xml:space="preserve"> </w:t>
      </w:r>
      <w:r>
        <w:t>__________________________________</w:t>
      </w:r>
      <w:r>
        <w:br/>
        <w:t>Class:  __________________________________    Class:</w:t>
      </w:r>
      <w:r w:rsidRPr="00D87169">
        <w:t xml:space="preserve"> </w:t>
      </w:r>
      <w:r>
        <w:t>__________________________________</w:t>
      </w:r>
    </w:p>
    <w:p w:rsidR="00D45AB8" w:rsidRPr="00073D4B" w:rsidRDefault="00D45AB8" w:rsidP="00D45AB8">
      <w:r>
        <w:rPr>
          <w:b/>
          <w:sz w:val="24"/>
        </w:rPr>
        <w:t>STUDENT 2:</w:t>
      </w:r>
      <w:r>
        <w:br/>
        <w:t xml:space="preserve">Surname: _______________________  First name: _______________________  DOB:                    /                    /                  </w:t>
      </w:r>
      <w:r>
        <w:br/>
        <w:t>Address: ___________________________________________________________________________________</w:t>
      </w:r>
      <w:r>
        <w:br/>
      </w:r>
      <w:r w:rsidRPr="00322BD4">
        <w:rPr>
          <w:b/>
          <w:i/>
        </w:rPr>
        <w:t>Classes enrolled in for 20</w:t>
      </w:r>
      <w:r>
        <w:rPr>
          <w:b/>
          <w:i/>
        </w:rPr>
        <w:t>20:</w:t>
      </w:r>
      <w:r>
        <w:br/>
        <w:t>Class:  __________________________________    Class:</w:t>
      </w:r>
      <w:r w:rsidRPr="00D87169">
        <w:t xml:space="preserve"> </w:t>
      </w:r>
      <w:r>
        <w:t>__________________________________</w:t>
      </w:r>
      <w:r>
        <w:br/>
        <w:t>Class:  __________________________________    Class:</w:t>
      </w:r>
      <w:r w:rsidRPr="00D87169">
        <w:t xml:space="preserve"> </w:t>
      </w:r>
      <w:r>
        <w:t>__________________________________</w:t>
      </w:r>
      <w:r>
        <w:br/>
        <w:t>Class:  __________________________________    Class:</w:t>
      </w:r>
      <w:r w:rsidRPr="00D87169">
        <w:t xml:space="preserve"> </w:t>
      </w:r>
      <w:r>
        <w:t>__________________________________</w:t>
      </w:r>
    </w:p>
    <w:p w:rsidR="00D45AB8" w:rsidRPr="00322BD4" w:rsidRDefault="00D45AB8" w:rsidP="00D45AB8">
      <w:pPr>
        <w:rPr>
          <w:b/>
          <w:sz w:val="24"/>
        </w:rPr>
      </w:pPr>
      <w:r w:rsidRPr="00322BD4">
        <w:rPr>
          <w:b/>
          <w:sz w:val="24"/>
        </w:rPr>
        <w:t>Emergency Contact:</w:t>
      </w:r>
    </w:p>
    <w:p w:rsidR="00D45AB8" w:rsidRDefault="00D45AB8" w:rsidP="00D45AB8">
      <w:pPr>
        <w:rPr>
          <w:u w:val="single"/>
        </w:rPr>
      </w:pPr>
      <w:r>
        <w:t>Parent /Guardian Name</w:t>
      </w:r>
      <w:r w:rsidRPr="006E3ECC">
        <w:rPr>
          <w:u w:val="single"/>
        </w:rPr>
        <w:t xml:space="preserve">:  </w:t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>
        <w:t xml:space="preserve">Email : </w:t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</w:p>
    <w:p w:rsidR="00D45AB8" w:rsidRDefault="00D45AB8" w:rsidP="00D45AB8">
      <w:r w:rsidRPr="006E3ECC">
        <w:t>Address :</w:t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  <w:r w:rsidRPr="006E3ECC">
        <w:rPr>
          <w:u w:val="single"/>
        </w:rPr>
        <w:tab/>
      </w:r>
    </w:p>
    <w:p w:rsidR="00D45AB8" w:rsidRPr="004557E7" w:rsidRDefault="00D45AB8" w:rsidP="00D45AB8">
      <w:pPr>
        <w:rPr>
          <w:u w:val="single"/>
        </w:rPr>
      </w:pPr>
      <w:r w:rsidRPr="004557E7">
        <w:t xml:space="preserve">Home : </w:t>
      </w:r>
      <w:r w:rsidRPr="004557E7"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t xml:space="preserve">Mobile: </w:t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t>Work:</w:t>
      </w:r>
      <w:r w:rsidRPr="004557E7">
        <w:rPr>
          <w:u w:val="single"/>
        </w:rPr>
        <w:tab/>
      </w:r>
      <w:r w:rsidRPr="004557E7">
        <w:rPr>
          <w:u w:val="single"/>
        </w:rPr>
        <w:tab/>
      </w:r>
      <w:r w:rsidRPr="004557E7">
        <w:rPr>
          <w:u w:val="single"/>
        </w:rPr>
        <w:tab/>
      </w:r>
    </w:p>
    <w:p w:rsidR="00D45AB8" w:rsidRDefault="00D45AB8" w:rsidP="00D45AB8">
      <w:r w:rsidRPr="00F90D10">
        <w:t>I wish</w:t>
      </w:r>
      <w:r>
        <w:t xml:space="preserve"> to enrol my child into classes at Jayz Dance Company.  I am fully aware that classes are well supervised and my child participates at their own risk, therefore no responsibility will be place upon the teacher.  I understand that I am responsible for fees which are paid in advance at the beginning of each term.</w:t>
      </w:r>
    </w:p>
    <w:p w:rsidR="00D45AB8" w:rsidRDefault="00D45AB8" w:rsidP="00D45AB8">
      <w:r>
        <w:t>Signed :</w:t>
      </w:r>
      <w:r>
        <w:tab/>
      </w:r>
      <w:r w:rsidRPr="00EF7D9C">
        <w:rPr>
          <w:u w:val="single"/>
        </w:rPr>
        <w:tab/>
      </w:r>
      <w:r w:rsidRPr="00EF7D9C">
        <w:rPr>
          <w:u w:val="single"/>
        </w:rPr>
        <w:tab/>
      </w:r>
      <w:r w:rsidRPr="00EF7D9C">
        <w:rPr>
          <w:u w:val="single"/>
        </w:rPr>
        <w:tab/>
      </w:r>
      <w:r w:rsidRPr="00EF7D9C">
        <w:rPr>
          <w:u w:val="single"/>
        </w:rPr>
        <w:tab/>
      </w:r>
      <w:r>
        <w:t>Date :</w:t>
      </w:r>
      <w:r w:rsidRPr="00EF7D9C">
        <w:rPr>
          <w:u w:val="single"/>
        </w:rPr>
        <w:tab/>
      </w:r>
      <w:r w:rsidRPr="00EF7D9C">
        <w:rPr>
          <w:u w:val="single"/>
        </w:rPr>
        <w:tab/>
      </w:r>
      <w:r w:rsidRPr="00EF7D9C">
        <w:rPr>
          <w:u w:val="single"/>
        </w:rPr>
        <w:tab/>
      </w:r>
      <w:r w:rsidRPr="00EF7D9C">
        <w:rPr>
          <w:u w:val="single"/>
        </w:rPr>
        <w:tab/>
      </w:r>
      <w:r>
        <w:rPr>
          <w:u w:val="single"/>
        </w:rPr>
        <w:t xml:space="preserve">   </w:t>
      </w:r>
    </w:p>
    <w:p w:rsidR="00D45AB8" w:rsidRDefault="00D45AB8" w:rsidP="00D45AB8">
      <w:pPr>
        <w:rPr>
          <w:b/>
          <w:u w:val="single"/>
        </w:rPr>
      </w:pPr>
    </w:p>
    <w:p w:rsidR="00D45AB8" w:rsidRDefault="00D45AB8" w:rsidP="00D45AB8">
      <w:pPr>
        <w:rPr>
          <w:b/>
          <w:u w:val="single"/>
        </w:rPr>
      </w:pPr>
      <w:r w:rsidRPr="0078789F">
        <w:rPr>
          <w:b/>
          <w:u w:val="single"/>
        </w:rPr>
        <w:t>MORE INFO NEXT PAGE:</w:t>
      </w:r>
    </w:p>
    <w:p w:rsidR="00D45AB8" w:rsidRDefault="00D45AB8" w:rsidP="00D45AB8">
      <w:pPr>
        <w:rPr>
          <w:b/>
          <w:u w:val="single"/>
        </w:rPr>
      </w:pPr>
    </w:p>
    <w:p w:rsidR="00D45AB8" w:rsidRDefault="00D45AB8" w:rsidP="00D45AB8">
      <w:pPr>
        <w:rPr>
          <w:b/>
          <w:u w:val="single"/>
        </w:rPr>
      </w:pPr>
    </w:p>
    <w:p w:rsidR="00D45AB8" w:rsidRDefault="00D45AB8" w:rsidP="00D45AB8">
      <w:pPr>
        <w:rPr>
          <w:b/>
          <w:u w:val="single"/>
        </w:rPr>
      </w:pPr>
    </w:p>
    <w:p w:rsidR="00D45AB8" w:rsidRDefault="00D45AB8" w:rsidP="00D45AB8">
      <w:pPr>
        <w:rPr>
          <w:b/>
          <w:u w:val="single"/>
        </w:rPr>
      </w:pPr>
    </w:p>
    <w:p w:rsidR="00D45AB8" w:rsidRDefault="00D45AB8" w:rsidP="00D45AB8">
      <w:pPr>
        <w:rPr>
          <w:b/>
          <w:u w:val="single"/>
        </w:rPr>
      </w:pPr>
    </w:p>
    <w:p w:rsidR="00D45AB8" w:rsidRDefault="00D45AB8" w:rsidP="00D45AB8">
      <w:pPr>
        <w:rPr>
          <w:b/>
          <w:u w:val="single"/>
        </w:rPr>
      </w:pPr>
    </w:p>
    <w:p w:rsidR="00D45AB8" w:rsidRPr="004557E7" w:rsidRDefault="00D45AB8" w:rsidP="00D45AB8">
      <w:pPr>
        <w:rPr>
          <w:b/>
          <w:u w:val="single"/>
        </w:rPr>
      </w:pPr>
    </w:p>
    <w:p w:rsidR="00D10B16" w:rsidRDefault="00D10B16" w:rsidP="00D45AB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10B16" w:rsidRDefault="00D10B16" w:rsidP="00D45AB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45AB8" w:rsidRPr="00322BD4" w:rsidRDefault="00D45AB8" w:rsidP="00D45AB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22BD4">
        <w:rPr>
          <w:rFonts w:ascii="Arial" w:hAnsi="Arial" w:cs="Arial"/>
          <w:b/>
          <w:sz w:val="32"/>
          <w:szCs w:val="32"/>
          <w:u w:val="single"/>
        </w:rPr>
        <w:t>Website Photograph and Media Permission Form 20</w:t>
      </w:r>
      <w:r>
        <w:rPr>
          <w:rFonts w:ascii="Arial" w:hAnsi="Arial" w:cs="Arial"/>
          <w:b/>
          <w:sz w:val="32"/>
          <w:szCs w:val="32"/>
          <w:u w:val="single"/>
        </w:rPr>
        <w:t>20</w:t>
      </w:r>
    </w:p>
    <w:p w:rsidR="00D45AB8" w:rsidRDefault="00D45AB8" w:rsidP="00D45AB8">
      <w:r>
        <w:t>At times Jayz Dance Company is asked to participate in community events.  Your child’s image may be used in print or social media (ie: Facebook/Instagram/local newspapers / local television). Your child’s image may also be downloaded to the Jayz Dance Company Website.</w:t>
      </w:r>
    </w:p>
    <w:p w:rsidR="00D45AB8" w:rsidRDefault="00D45AB8" w:rsidP="00D45AB8">
      <w:r>
        <w:t>Please consider the information below and sign and return to the studio as soon as possible.</w:t>
      </w:r>
    </w:p>
    <w:p w:rsidR="00D45AB8" w:rsidRDefault="00D45AB8" w:rsidP="00D45AB8">
      <w:r>
        <w:t xml:space="preserve">Thank you for your support in this matter. If you have any queries please contact me directly at </w:t>
      </w:r>
      <w:hyperlink r:id="rId7" w:history="1">
        <w:r w:rsidRPr="000B110B">
          <w:rPr>
            <w:rStyle w:val="Hyperlink"/>
          </w:rPr>
          <w:t>admin@jayzdance.com.au</w:t>
        </w:r>
      </w:hyperlink>
    </w:p>
    <w:p w:rsidR="00D45AB8" w:rsidRDefault="00D45AB8" w:rsidP="00D45AB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5AB8" w:rsidRPr="00322BD4" w:rsidRDefault="00D45AB8" w:rsidP="00D45AB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22BD4">
        <w:rPr>
          <w:rFonts w:ascii="Arial" w:hAnsi="Arial" w:cs="Arial"/>
          <w:b/>
          <w:sz w:val="32"/>
          <w:szCs w:val="32"/>
          <w:u w:val="single"/>
        </w:rPr>
        <w:t>Jayz Dance Company Website, Photograph and Media Permission Form</w:t>
      </w:r>
    </w:p>
    <w:p w:rsidR="00D45AB8" w:rsidRDefault="00D45AB8" w:rsidP="00D45AB8">
      <w:r w:rsidRPr="001543DF">
        <w:rPr>
          <w:b/>
          <w:bCs/>
          <w:sz w:val="21"/>
          <w:szCs w:val="21"/>
          <w:u w:val="single"/>
        </w:rPr>
        <w:t>PLEASE CIRCLE:</w:t>
      </w:r>
      <w:r w:rsidRPr="001543DF">
        <w:rPr>
          <w:b/>
          <w:bCs/>
          <w:sz w:val="21"/>
          <w:szCs w:val="21"/>
        </w:rPr>
        <w:t xml:space="preserve"> </w:t>
      </w:r>
      <w:r w:rsidRPr="002C1863">
        <w:t xml:space="preserve">I / We </w:t>
      </w:r>
      <w:r w:rsidRPr="00B776B3">
        <w:rPr>
          <w:b/>
        </w:rPr>
        <w:t>GIVE / DO NOT GIVE</w:t>
      </w:r>
      <w:r>
        <w:rPr>
          <w:b/>
        </w:rPr>
        <w:t xml:space="preserve">  </w:t>
      </w:r>
      <w:r>
        <w:t>permission for my/our child’s image to be displayed throughout 20</w:t>
      </w:r>
      <w:r w:rsidR="00BF48DE">
        <w:t>20</w:t>
      </w:r>
      <w:bookmarkStart w:id="0" w:name="_GoBack"/>
      <w:bookmarkEnd w:id="0"/>
      <w:r>
        <w:t xml:space="preserve"> on the Jayz Dance Company Website and/or displayed through social or print media (ie: FaceBook/Instagram/local newspaper / television)</w:t>
      </w:r>
    </w:p>
    <w:p w:rsidR="00D45AB8" w:rsidRDefault="00D45AB8" w:rsidP="00D45AB8">
      <w:pPr>
        <w:rPr>
          <w:u w:val="single"/>
        </w:rPr>
      </w:pPr>
      <w:r>
        <w:t>Parent/Carer Name:</w:t>
      </w:r>
      <w:r w:rsidRPr="005756E7">
        <w:rPr>
          <w:u w:val="single"/>
        </w:rPr>
        <w:tab/>
      </w:r>
      <w:r w:rsidRPr="005756E7">
        <w:rPr>
          <w:u w:val="single"/>
        </w:rPr>
        <w:tab/>
      </w:r>
      <w:r w:rsidRPr="005756E7">
        <w:rPr>
          <w:u w:val="single"/>
        </w:rPr>
        <w:tab/>
      </w:r>
      <w:r w:rsidRPr="005756E7">
        <w:rPr>
          <w:u w:val="single"/>
        </w:rPr>
        <w:tab/>
      </w:r>
      <w:r w:rsidRPr="005756E7">
        <w:rPr>
          <w:u w:val="single"/>
        </w:rPr>
        <w:tab/>
      </w:r>
      <w:r w:rsidRPr="005756E7">
        <w:rPr>
          <w:u w:val="single"/>
        </w:rPr>
        <w:tab/>
      </w:r>
      <w:r>
        <w:t>Parent/Carer Signature:</w:t>
      </w:r>
      <w:r>
        <w:tab/>
      </w:r>
      <w:r w:rsidRPr="005756E7">
        <w:rPr>
          <w:u w:val="single"/>
        </w:rPr>
        <w:tab/>
      </w:r>
      <w:r w:rsidRPr="005756E7">
        <w:rPr>
          <w:u w:val="single"/>
        </w:rPr>
        <w:tab/>
      </w:r>
      <w:r w:rsidRPr="005756E7">
        <w:rPr>
          <w:u w:val="single"/>
        </w:rPr>
        <w:tab/>
      </w:r>
    </w:p>
    <w:p w:rsidR="00D45AB8" w:rsidRDefault="00D45AB8" w:rsidP="00D45AB8">
      <w:pPr>
        <w:rPr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BF7B" wp14:editId="05CBC946">
                <wp:simplePos x="0" y="0"/>
                <wp:positionH relativeFrom="column">
                  <wp:posOffset>5787</wp:posOffset>
                </wp:positionH>
                <wp:positionV relativeFrom="paragraph">
                  <wp:posOffset>321326</wp:posOffset>
                </wp:positionV>
                <wp:extent cx="2639028" cy="1331089"/>
                <wp:effectExtent l="0" t="0" r="1587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28" cy="133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AB8" w:rsidRDefault="00D45AB8" w:rsidP="00D45AB8">
                            <w:pPr>
                              <w:rPr>
                                <w:rStyle w:val="Hyperlink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557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ICE USE ONLY:</w:t>
                            </w:r>
                            <w:r w:rsidRPr="004557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 w:rsidRPr="004557E7">
                              <w:rPr>
                                <w:sz w:val="21"/>
                                <w:szCs w:val="21"/>
                              </w:rPr>
                              <w:t>REGO FEE PAID:_________________</w:t>
                            </w:r>
                          </w:p>
                          <w:p w:rsidR="00D45AB8" w:rsidRPr="00D10B16" w:rsidRDefault="00D45AB8" w:rsidP="00D45AB8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10B16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T-SHIRT TAKEN: </w:t>
                            </w:r>
                            <w:r w:rsidRPr="00D10B16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br/>
                            </w:r>
                            <w:r w:rsidRPr="00D10B16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</w:rPr>
                              <w:t>DATE:  ______________________</w:t>
                            </w:r>
                            <w:r w:rsidRPr="00D10B16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</w:rPr>
                              <w:br/>
                              <w:t>SIGNED: ______________________</w:t>
                            </w:r>
                          </w:p>
                          <w:p w:rsidR="00D45AB8" w:rsidRPr="004557E7" w:rsidRDefault="00D45AB8" w:rsidP="00D45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BF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45pt;margin-top:25.3pt;width:207.8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" fillcolor="white [3201]" strokeweight=".5pt">
                <v:textbox>
                  <w:txbxContent>
                    <w:p w:rsidR="00D45AB8" w:rsidRDefault="00D45AB8" w:rsidP="00D45AB8">
                      <w:pPr>
                        <w:rPr>
                          <w:rStyle w:val="Hyperlink"/>
                          <w:b/>
                          <w:bCs/>
                          <w:sz w:val="21"/>
                          <w:szCs w:val="21"/>
                        </w:rPr>
                      </w:pPr>
                      <w:r w:rsidRPr="004557E7">
                        <w:rPr>
                          <w:b/>
                          <w:bCs/>
                          <w:sz w:val="24"/>
                          <w:szCs w:val="24"/>
                        </w:rPr>
                        <w:t>OFFICE USE ONLY:</w:t>
                      </w:r>
                      <w:r w:rsidRPr="004557E7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 w:rsidRPr="004557E7">
                        <w:rPr>
                          <w:sz w:val="21"/>
                          <w:szCs w:val="21"/>
                        </w:rPr>
                        <w:t>REGO FEE PAID:_________________</w:t>
                      </w:r>
                    </w:p>
                    <w:p w:rsidR="00D45AB8" w:rsidRPr="00D10B16" w:rsidRDefault="00D45AB8" w:rsidP="00D45AB8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10B16"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T-SHIRT TAKEN: </w:t>
                      </w:r>
                      <w:r w:rsidRPr="00D10B16"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</w:rPr>
                        <w:br/>
                      </w:r>
                      <w:r w:rsidRPr="00D10B16">
                        <w:rPr>
                          <w:rStyle w:val="Hyperlink"/>
                          <w:color w:val="auto"/>
                          <w:sz w:val="21"/>
                          <w:szCs w:val="21"/>
                        </w:rPr>
                        <w:t>DATE:  ______________________</w:t>
                      </w:r>
                      <w:r w:rsidRPr="00D10B16">
                        <w:rPr>
                          <w:rStyle w:val="Hyperlink"/>
                          <w:color w:val="auto"/>
                          <w:sz w:val="21"/>
                          <w:szCs w:val="21"/>
                        </w:rPr>
                        <w:br/>
                        <w:t>SIGNED: ______________________</w:t>
                      </w:r>
                    </w:p>
                    <w:p w:rsidR="00D45AB8" w:rsidRPr="004557E7" w:rsidRDefault="00D45AB8" w:rsidP="00D45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AB8" w:rsidRPr="002C1863" w:rsidRDefault="00D45AB8" w:rsidP="00D45AB8"/>
    <w:p w:rsidR="00D45AB8" w:rsidRDefault="00D45AB8" w:rsidP="0032117D">
      <w:pPr>
        <w:jc w:val="both"/>
      </w:pPr>
    </w:p>
    <w:p w:rsidR="0032117D" w:rsidRDefault="0032117D" w:rsidP="0032117D">
      <w:pPr>
        <w:jc w:val="both"/>
      </w:pPr>
    </w:p>
    <w:p w:rsidR="0032117D" w:rsidRPr="0032117D" w:rsidRDefault="0032117D" w:rsidP="0032117D">
      <w:pPr>
        <w:jc w:val="both"/>
      </w:pPr>
    </w:p>
    <w:sectPr w:rsidR="0032117D" w:rsidRPr="0032117D" w:rsidSect="00D10B16">
      <w:headerReference w:type="default" r:id="rId8"/>
      <w:pgSz w:w="11900" w:h="16840"/>
      <w:pgMar w:top="720" w:right="720" w:bottom="720" w:left="72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 w:rsidP="00F62BA7">
      <w:r>
        <w:separator/>
      </w:r>
    </w:p>
  </w:endnote>
  <w:endnote w:type="continuationSeparator" w:id="0">
    <w:p w:rsidR="00DB1FC8" w:rsidRDefault="00DB1FC8" w:rsidP="00F6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 w:rsidP="00F62BA7">
      <w:r>
        <w:separator/>
      </w:r>
    </w:p>
  </w:footnote>
  <w:footnote w:type="continuationSeparator" w:id="0">
    <w:p w:rsidR="00DB1FC8" w:rsidRDefault="00DB1FC8" w:rsidP="00F6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A7" w:rsidRDefault="00D10B16" w:rsidP="0032117D">
    <w:pPr>
      <w:pStyle w:val="Header"/>
      <w:tabs>
        <w:tab w:val="clear" w:pos="4680"/>
        <w:tab w:val="clear" w:pos="9360"/>
        <w:tab w:val="left" w:pos="137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08</wp:posOffset>
              </wp:positionH>
              <wp:positionV relativeFrom="paragraph">
                <wp:posOffset>-259902</wp:posOffset>
              </wp:positionV>
              <wp:extent cx="6640496" cy="911838"/>
              <wp:effectExtent l="0" t="0" r="1905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496" cy="911838"/>
                        <a:chOff x="0" y="0"/>
                        <a:chExt cx="6640496" cy="911838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4049485" y="0"/>
                          <a:ext cx="2591011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A7" w:rsidRPr="0032117D" w:rsidRDefault="00F62BA7" w:rsidP="0032117D">
                            <w:pPr>
                              <w:jc w:val="right"/>
                              <w:rPr>
                                <w:rStyle w:val="Hyperlink"/>
                                <w:sz w:val="21"/>
                              </w:rPr>
                            </w:pPr>
                            <w:r w:rsidRPr="00D3191E">
                              <w:rPr>
                                <w:sz w:val="21"/>
                              </w:rPr>
                              <w:t xml:space="preserve">Phone : </w:t>
                            </w:r>
                            <w:r w:rsidR="0032117D">
                              <w:rPr>
                                <w:b/>
                                <w:bCs/>
                                <w:sz w:val="21"/>
                              </w:rPr>
                              <w:t xml:space="preserve">Jemma </w:t>
                            </w:r>
                            <w:r w:rsidR="0032117D">
                              <w:rPr>
                                <w:sz w:val="21"/>
                              </w:rPr>
                              <w:t>0415 400 607</w:t>
                            </w:r>
                            <w:r w:rsidR="0032117D">
                              <w:rPr>
                                <w:sz w:val="21"/>
                              </w:rPr>
                              <w:br/>
                            </w:r>
                            <w:r w:rsidRPr="00D3191E">
                              <w:rPr>
                                <w:b/>
                                <w:sz w:val="21"/>
                              </w:rPr>
                              <w:t>Jackie</w:t>
                            </w:r>
                            <w:r w:rsidRPr="00D3191E">
                              <w:rPr>
                                <w:sz w:val="21"/>
                              </w:rPr>
                              <w:t xml:space="preserve"> 0403 175 349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32117D">
                              <w:rPr>
                                <w:sz w:val="21"/>
                              </w:rPr>
                              <w:t>Email:</w:t>
                            </w:r>
                            <w:r w:rsidR="0032117D" w:rsidRPr="0032117D">
                              <w:rPr>
                                <w:sz w:val="21"/>
                              </w:rPr>
                              <w:t xml:space="preserve"> </w:t>
                            </w:r>
                            <w:r w:rsidRPr="0032117D">
                              <w:rPr>
                                <w:sz w:val="21"/>
                              </w:rPr>
                              <w:t>admin@jayzdance.com.au</w:t>
                            </w:r>
                            <w:r>
                              <w:rPr>
                                <w:rStyle w:val="Hyperlink"/>
                                <w:sz w:val="21"/>
                              </w:rPr>
                              <w:br/>
                            </w:r>
                            <w:r w:rsidRPr="00F62BA7">
                              <w:rPr>
                                <w:rStyle w:val="Hyperlink"/>
                                <w:color w:val="auto"/>
                                <w:sz w:val="21"/>
                                <w:u w:val="none"/>
                              </w:rPr>
                              <w:t>Find Us: 8 Beltana Road, Pialligo ACT</w:t>
                            </w:r>
                          </w:p>
                          <w:p w:rsidR="00F62BA7" w:rsidRPr="005A4469" w:rsidRDefault="00F62BA7" w:rsidP="00F62BA7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1413933" cy="911838"/>
                          <a:chOff x="0" y="0"/>
                          <a:chExt cx="1413933" cy="91183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73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07038"/>
                            <a:ext cx="1413933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117D" w:rsidRPr="0032117D" w:rsidRDefault="0032117D">
                              <w:pPr>
                                <w:rPr>
                                  <w:i/>
                                  <w:iCs/>
                                  <w:sz w:val="21"/>
                                </w:rPr>
                              </w:pPr>
                              <w:r w:rsidRPr="0032117D">
                                <w:rPr>
                                  <w:i/>
                                  <w:iCs/>
                                  <w:sz w:val="21"/>
                                </w:rPr>
                                <w:t>www.jayzdanc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7" o:spid="_x0000_s1027" style="position:absolute;margin-left:5.15pt;margin-top:-20.45pt;width:522.85pt;height:71.8pt;z-index:251661312" coordsize="66404,91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0494;width:25910;height:8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" filled="f" stroked="f" strokeweight=".5pt">
                <v:textbox inset="0,0,0,0">
                  <w:txbxContent>
                    <w:p w:rsidR="00F62BA7" w:rsidRPr="0032117D" w:rsidRDefault="00F62BA7" w:rsidP="0032117D">
                      <w:pPr>
                        <w:jc w:val="right"/>
                        <w:rPr>
                          <w:rStyle w:val="Hyperlink"/>
                          <w:sz w:val="21"/>
                        </w:rPr>
                      </w:pPr>
                      <w:r w:rsidRPr="00D3191E">
                        <w:rPr>
                          <w:sz w:val="21"/>
                        </w:rPr>
                        <w:t xml:space="preserve">Phone : </w:t>
                      </w:r>
                      <w:r w:rsidR="0032117D">
                        <w:rPr>
                          <w:b/>
                          <w:bCs/>
                          <w:sz w:val="21"/>
                        </w:rPr>
                        <w:t xml:space="preserve">Jemma </w:t>
                      </w:r>
                      <w:r w:rsidR="0032117D">
                        <w:rPr>
                          <w:sz w:val="21"/>
                        </w:rPr>
                        <w:t>0415 400 607</w:t>
                      </w:r>
                      <w:r w:rsidR="0032117D">
                        <w:rPr>
                          <w:sz w:val="21"/>
                        </w:rPr>
                        <w:br/>
                      </w:r>
                      <w:r w:rsidRPr="00D3191E">
                        <w:rPr>
                          <w:b/>
                          <w:sz w:val="21"/>
                        </w:rPr>
                        <w:t>Jackie</w:t>
                      </w:r>
                      <w:r w:rsidRPr="00D3191E">
                        <w:rPr>
                          <w:sz w:val="21"/>
                        </w:rPr>
                        <w:t xml:space="preserve"> 0403 175 349</w:t>
                      </w:r>
                      <w:r>
                        <w:rPr>
                          <w:sz w:val="21"/>
                        </w:rPr>
                        <w:br/>
                      </w:r>
                      <w:r w:rsidRPr="0032117D">
                        <w:rPr>
                          <w:sz w:val="21"/>
                        </w:rPr>
                        <w:t>Email:</w:t>
                      </w:r>
                      <w:r w:rsidR="0032117D" w:rsidRPr="0032117D">
                        <w:rPr>
                          <w:sz w:val="21"/>
                        </w:rPr>
                        <w:t xml:space="preserve"> </w:t>
                      </w:r>
                      <w:r w:rsidRPr="0032117D">
                        <w:rPr>
                          <w:sz w:val="21"/>
                        </w:rPr>
                        <w:t>admin@jayzdance.com.au</w:t>
                      </w:r>
                      <w:r>
                        <w:rPr>
                          <w:rStyle w:val="Hyperlink"/>
                          <w:sz w:val="21"/>
                        </w:rPr>
                        <w:br/>
                      </w:r>
                      <w:r w:rsidRPr="00F62BA7">
                        <w:rPr>
                          <w:rStyle w:val="Hyperlink"/>
                          <w:color w:val="auto"/>
                          <w:sz w:val="21"/>
                          <w:u w:val="none"/>
                        </w:rPr>
                        <w:t>Find Us: 8 Beltana Road, Pialligo ACT</w:t>
                      </w:r>
                    </w:p>
                    <w:p w:rsidR="00F62BA7" w:rsidRPr="005A4469" w:rsidRDefault="00F62BA7" w:rsidP="00F62BA7">
                      <w:pPr>
                        <w:jc w:val="right"/>
                        <w:rPr>
                          <w:sz w:val="21"/>
                        </w:rPr>
                      </w:pPr>
                    </w:p>
                  </w:txbxContent>
                </v:textbox>
              </v:shape>
              <v:group id="Group 6" o:spid="_x0000_s1029" style="position:absolute;width:14139;height:9118" coordsize="14139,9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12592;height: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">
                  <v:imagedata r:id="rId2" o:title=""/>
                </v:shape>
                <v:shape id="Text Box 3" o:spid="_x0000_s1031" type="#_x0000_t202" style="position:absolute;top:6070;width:1413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:rsidR="0032117D" w:rsidRPr="0032117D" w:rsidRDefault="0032117D">
                        <w:pPr>
                          <w:rPr>
                            <w:i/>
                            <w:iCs/>
                            <w:sz w:val="21"/>
                          </w:rPr>
                        </w:pPr>
                        <w:r w:rsidRPr="0032117D">
                          <w:rPr>
                            <w:i/>
                            <w:iCs/>
                            <w:sz w:val="21"/>
                          </w:rPr>
                          <w:t>www.jayzdance.com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32117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7"/>
    <w:rsid w:val="001125A9"/>
    <w:rsid w:val="00124987"/>
    <w:rsid w:val="00167874"/>
    <w:rsid w:val="0032117D"/>
    <w:rsid w:val="003C54C3"/>
    <w:rsid w:val="00401B69"/>
    <w:rsid w:val="00726512"/>
    <w:rsid w:val="008E0958"/>
    <w:rsid w:val="00BF48DE"/>
    <w:rsid w:val="00C63A55"/>
    <w:rsid w:val="00D10B16"/>
    <w:rsid w:val="00D45AB8"/>
    <w:rsid w:val="00DB1FC8"/>
    <w:rsid w:val="00F6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C2CB"/>
  <w14:defaultImageDpi w14:val="32767"/>
  <w15:chartTrackingRefBased/>
  <w15:docId w15:val="{CCCB39FF-6A5F-0549-BB17-060FD3DC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AB8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A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62BA7"/>
  </w:style>
  <w:style w:type="paragraph" w:styleId="Footer">
    <w:name w:val="footer"/>
    <w:basedOn w:val="Normal"/>
    <w:link w:val="FooterChar"/>
    <w:uiPriority w:val="99"/>
    <w:unhideWhenUsed/>
    <w:rsid w:val="00F62BA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2BA7"/>
  </w:style>
  <w:style w:type="character" w:styleId="Hyperlink">
    <w:name w:val="Hyperlink"/>
    <w:basedOn w:val="DefaultParagraphFont"/>
    <w:uiPriority w:val="99"/>
    <w:unhideWhenUsed/>
    <w:rsid w:val="00F62B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jayzdanc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D95F6-BA85-974C-9665-2576F4F0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riffiths</dc:creator>
  <cp:keywords/>
  <dc:description/>
  <cp:lastModifiedBy>Jemma Griffiths</cp:lastModifiedBy>
  <cp:revision>4</cp:revision>
  <dcterms:created xsi:type="dcterms:W3CDTF">2019-12-12T02:56:00Z</dcterms:created>
  <dcterms:modified xsi:type="dcterms:W3CDTF">2019-12-17T05:29:00Z</dcterms:modified>
</cp:coreProperties>
</file>